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43890" w14:textId="429D31C0" w:rsidR="00426026" w:rsidRDefault="00760B2F" w:rsidP="00AE6A89">
      <w:pPr>
        <w:spacing w:after="0"/>
        <w:ind w:left="-450"/>
        <w:rPr>
          <w:sz w:val="24"/>
          <w:szCs w:val="24"/>
        </w:rPr>
      </w:pPr>
      <w:r w:rsidRPr="00EB23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A634D" wp14:editId="20A1D40D">
                <wp:simplePos x="0" y="0"/>
                <wp:positionH relativeFrom="column">
                  <wp:posOffset>-454025</wp:posOffset>
                </wp:positionH>
                <wp:positionV relativeFrom="paragraph">
                  <wp:posOffset>88265</wp:posOffset>
                </wp:positionV>
                <wp:extent cx="7132320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DBAF4" id="Straight Connector 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6.95pt" to="525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</w:p>
    <w:p w14:paraId="7A4ACE17" w14:textId="0BEBE25B" w:rsidR="00426026" w:rsidRPr="004D37D2" w:rsidRDefault="004D37D2" w:rsidP="004D37D2">
      <w:pPr>
        <w:spacing w:after="0"/>
        <w:jc w:val="center"/>
        <w:rPr>
          <w:b/>
          <w:bCs/>
          <w:u w:val="single"/>
        </w:rPr>
      </w:pPr>
      <w:r w:rsidRPr="004D37D2">
        <w:rPr>
          <w:b/>
          <w:bCs/>
          <w:u w:val="single"/>
        </w:rPr>
        <w:t>PROFESSIONAL SUMMARY</w:t>
      </w:r>
    </w:p>
    <w:p w14:paraId="5215C4E8" w14:textId="2C010457" w:rsidR="00426026" w:rsidRPr="00EB23EF" w:rsidRDefault="0062750A" w:rsidP="00E607EE">
      <w:pPr>
        <w:spacing w:after="0"/>
      </w:pPr>
      <w:r w:rsidRPr="00EB23EF">
        <w:t>Student looking to</w:t>
      </w:r>
      <w:r w:rsidR="00A5647A" w:rsidRPr="00EB23EF">
        <w:t xml:space="preserve"> develop professional </w:t>
      </w:r>
      <w:r w:rsidRPr="00EB23EF">
        <w:t>career skills in the Information Technology field. A</w:t>
      </w:r>
      <w:r w:rsidR="00760B2F" w:rsidRPr="00EB23EF">
        <w:t>bility to learn all training in</w:t>
      </w:r>
      <w:r w:rsidR="00A5647A" w:rsidRPr="00EB23EF">
        <w:t xml:space="preserve"> </w:t>
      </w:r>
      <w:r w:rsidR="00760B2F" w:rsidRPr="00EB23EF">
        <w:t>minimal time frame</w:t>
      </w:r>
      <w:r w:rsidR="00A5647A" w:rsidRPr="00EB23EF">
        <w:t xml:space="preserve">s </w:t>
      </w:r>
      <w:r w:rsidRPr="00EB23EF">
        <w:t>due to</w:t>
      </w:r>
      <w:r w:rsidR="00A5647A" w:rsidRPr="00EB23EF">
        <w:t xml:space="preserve"> previous work experience</w:t>
      </w:r>
      <w:r w:rsidRPr="00EB23EF">
        <w:t>s</w:t>
      </w:r>
      <w:r w:rsidR="00A5647A" w:rsidRPr="00EB23EF">
        <w:t>.</w:t>
      </w:r>
      <w:r w:rsidRPr="00EB23EF">
        <w:t xml:space="preserve"> Great communication skills that relate well for team-based projects. Searching</w:t>
      </w:r>
      <w:r w:rsidR="00A5647A" w:rsidRPr="00EB23EF">
        <w:t xml:space="preserve"> for a company that can </w:t>
      </w:r>
      <w:r w:rsidRPr="00EB23EF">
        <w:t xml:space="preserve">help </w:t>
      </w:r>
      <w:r w:rsidR="00A5647A" w:rsidRPr="00EB23EF">
        <w:t xml:space="preserve">build technology skills </w:t>
      </w:r>
      <w:r w:rsidRPr="00EB23EF">
        <w:t>within that organization</w:t>
      </w:r>
      <w:r w:rsidR="00A5647A" w:rsidRPr="00EB23EF">
        <w:t xml:space="preserve"> for years to come.</w:t>
      </w:r>
    </w:p>
    <w:p w14:paraId="23333C7C" w14:textId="77777777" w:rsidR="00760B2F" w:rsidRPr="00EB23EF" w:rsidRDefault="00760B2F" w:rsidP="00760B2F">
      <w:pPr>
        <w:spacing w:after="0"/>
      </w:pPr>
    </w:p>
    <w:p w14:paraId="711BD62C" w14:textId="1BAB7E3B" w:rsidR="0084154E" w:rsidRPr="00EB23EF" w:rsidRDefault="004D37D2" w:rsidP="004D37D2">
      <w:pPr>
        <w:spacing w:after="0"/>
        <w:jc w:val="center"/>
      </w:pPr>
      <w:r>
        <w:rPr>
          <w:b/>
          <w:bCs/>
          <w:u w:val="single"/>
        </w:rPr>
        <w:t>SKILLS</w:t>
      </w:r>
    </w:p>
    <w:p w14:paraId="0481761E" w14:textId="3EB7EF86" w:rsidR="00AE6A89" w:rsidRDefault="00AE6A89" w:rsidP="00AE6A89">
      <w:pPr>
        <w:spacing w:after="0"/>
        <w:sectPr w:rsidR="00AE6A89" w:rsidSect="00E607EE">
          <w:headerReference w:type="default" r:id="rId8"/>
          <w:pgSz w:w="12240" w:h="15840"/>
          <w:pgMar w:top="1440" w:right="1080" w:bottom="810" w:left="1080" w:header="540" w:footer="720" w:gutter="0"/>
          <w:cols w:space="720"/>
          <w:docGrid w:linePitch="360"/>
        </w:sectPr>
      </w:pPr>
    </w:p>
    <w:p w14:paraId="19136863" w14:textId="008F7490" w:rsidR="00AE6A89" w:rsidRDefault="00AE6A89" w:rsidP="00AE6A89">
      <w:pPr>
        <w:pStyle w:val="ListParagraph"/>
        <w:numPr>
          <w:ilvl w:val="0"/>
          <w:numId w:val="5"/>
        </w:numPr>
      </w:pPr>
      <w:r w:rsidRPr="00AE6A89">
        <w:rPr>
          <w:b/>
          <w:bCs/>
        </w:rPr>
        <w:t>Technical Writing Skills</w:t>
      </w:r>
      <w:r>
        <w:t xml:space="preserve"> – ERD’s, Process Models, Use Case Diagram, Class Diagrams, Trace Matrix, Sequence Diagrams</w:t>
      </w:r>
      <w:r w:rsidR="00DC4FAF">
        <w:t xml:space="preserve">, Agile </w:t>
      </w:r>
    </w:p>
    <w:p w14:paraId="431A2A80" w14:textId="22ACAA5B" w:rsidR="00CB0CDF" w:rsidRDefault="00AE6A89" w:rsidP="00AE6A89">
      <w:pPr>
        <w:pStyle w:val="ListParagraph"/>
        <w:numPr>
          <w:ilvl w:val="0"/>
          <w:numId w:val="5"/>
        </w:numPr>
      </w:pPr>
      <w:r w:rsidRPr="00AE6A89">
        <w:rPr>
          <w:b/>
          <w:bCs/>
        </w:rPr>
        <w:t>Languages</w:t>
      </w:r>
      <w:r>
        <w:t xml:space="preserve"> – C#, SQL, HTML</w:t>
      </w:r>
    </w:p>
    <w:p w14:paraId="5D8C52B1" w14:textId="6BFE56EE" w:rsidR="00AE6A89" w:rsidRDefault="00AE6A89" w:rsidP="00AE6A89">
      <w:pPr>
        <w:pStyle w:val="ListParagraph"/>
        <w:numPr>
          <w:ilvl w:val="0"/>
          <w:numId w:val="5"/>
        </w:numPr>
      </w:pPr>
      <w:r w:rsidRPr="00AE6A89">
        <w:rPr>
          <w:b/>
          <w:bCs/>
        </w:rPr>
        <w:t>Databases</w:t>
      </w:r>
      <w:r>
        <w:t xml:space="preserve"> - </w:t>
      </w:r>
      <w:r w:rsidR="000158FA" w:rsidRPr="0062799D">
        <w:t>SQL</w:t>
      </w:r>
      <w:r w:rsidR="00500E8F">
        <w:t xml:space="preserve"> </w:t>
      </w:r>
      <w:r>
        <w:t>Server, Access</w:t>
      </w:r>
    </w:p>
    <w:p w14:paraId="1BBE6618" w14:textId="7CD03798" w:rsidR="00DC4FAF" w:rsidRDefault="00AE6A89" w:rsidP="00DC4FAF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Applications </w:t>
      </w:r>
      <w:r>
        <w:t xml:space="preserve">– Microsoft Office, Visual Studio, WordPress, Visio, </w:t>
      </w:r>
      <w:r w:rsidR="00DC4FAF">
        <w:t>Wireshark, VM Virtual Box, Outlook</w:t>
      </w:r>
    </w:p>
    <w:p w14:paraId="611F4A16" w14:textId="127CD582" w:rsidR="0062799D" w:rsidRDefault="00DC4FAF" w:rsidP="00DC4FAF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OS </w:t>
      </w:r>
      <w:r>
        <w:t xml:space="preserve">– Linux and Windows </w:t>
      </w:r>
    </w:p>
    <w:p w14:paraId="0E643581" w14:textId="069418E0" w:rsidR="0062799D" w:rsidRDefault="000158FA" w:rsidP="0062799D">
      <w:pPr>
        <w:pStyle w:val="ListParagraph"/>
        <w:numPr>
          <w:ilvl w:val="0"/>
          <w:numId w:val="5"/>
        </w:numPr>
      </w:pPr>
      <w:r w:rsidRPr="0062799D">
        <w:t>Team Oriented</w:t>
      </w:r>
    </w:p>
    <w:p w14:paraId="7A8AF175" w14:textId="24E4719D" w:rsidR="00DC4FAF" w:rsidRDefault="00DC4FAF" w:rsidP="0062799D">
      <w:pPr>
        <w:pStyle w:val="ListParagraph"/>
        <w:numPr>
          <w:ilvl w:val="0"/>
          <w:numId w:val="5"/>
        </w:numPr>
      </w:pPr>
      <w:r>
        <w:t>Team Communication</w:t>
      </w:r>
    </w:p>
    <w:p w14:paraId="24673A91" w14:textId="28E1CCFD" w:rsidR="00DC4FAF" w:rsidRDefault="00DC4FAF" w:rsidP="0062799D">
      <w:pPr>
        <w:pStyle w:val="ListParagraph"/>
        <w:numPr>
          <w:ilvl w:val="0"/>
          <w:numId w:val="5"/>
        </w:numPr>
      </w:pPr>
      <w:r>
        <w:t>Fast Learner</w:t>
      </w:r>
    </w:p>
    <w:p w14:paraId="3289A427" w14:textId="40731A3F" w:rsidR="00DC4FAF" w:rsidRDefault="00DC4FAF" w:rsidP="00DC4FAF">
      <w:pPr>
        <w:pStyle w:val="ListParagraph"/>
        <w:numPr>
          <w:ilvl w:val="0"/>
          <w:numId w:val="5"/>
        </w:numPr>
      </w:pPr>
      <w:r>
        <w:t>Passion</w:t>
      </w:r>
    </w:p>
    <w:p w14:paraId="2AA0CEA4" w14:textId="77777777" w:rsidR="0062799D" w:rsidRDefault="000158FA" w:rsidP="0062799D">
      <w:pPr>
        <w:pStyle w:val="ListParagraph"/>
        <w:numPr>
          <w:ilvl w:val="0"/>
          <w:numId w:val="5"/>
        </w:numPr>
      </w:pPr>
      <w:r w:rsidRPr="0062799D">
        <w:t>Business Communication</w:t>
      </w:r>
    </w:p>
    <w:p w14:paraId="26EFEEE2" w14:textId="66BC14AD" w:rsidR="0062799D" w:rsidRDefault="00BE1321" w:rsidP="0062799D">
      <w:pPr>
        <w:pStyle w:val="ListParagraph"/>
        <w:numPr>
          <w:ilvl w:val="0"/>
          <w:numId w:val="5"/>
        </w:numPr>
      </w:pPr>
      <w:r>
        <w:t>Critical Thinking</w:t>
      </w:r>
    </w:p>
    <w:p w14:paraId="63AFBDED" w14:textId="20F29334" w:rsidR="00C73342" w:rsidRDefault="00C73342" w:rsidP="0062799D">
      <w:pPr>
        <w:pStyle w:val="ListParagraph"/>
        <w:numPr>
          <w:ilvl w:val="0"/>
          <w:numId w:val="5"/>
        </w:numPr>
      </w:pPr>
      <w:r>
        <w:t>Analytical/Technical Skills</w:t>
      </w:r>
    </w:p>
    <w:p w14:paraId="6BBEFEAF" w14:textId="1AC2C2DF" w:rsidR="00CB0CDF" w:rsidRDefault="00BE1321" w:rsidP="00AE6A89">
      <w:pPr>
        <w:pStyle w:val="ListParagraph"/>
        <w:numPr>
          <w:ilvl w:val="0"/>
          <w:numId w:val="5"/>
        </w:numPr>
      </w:pPr>
      <w:r>
        <w:t>Customer Service</w:t>
      </w:r>
    </w:p>
    <w:p w14:paraId="3CBAB2A3" w14:textId="3007BB21" w:rsidR="00DC4FAF" w:rsidRDefault="00DC4FAF" w:rsidP="00AE6A89">
      <w:pPr>
        <w:pStyle w:val="ListParagraph"/>
        <w:numPr>
          <w:ilvl w:val="0"/>
          <w:numId w:val="5"/>
        </w:numPr>
      </w:pPr>
      <w:r>
        <w:t>Follows instructions</w:t>
      </w:r>
    </w:p>
    <w:p w14:paraId="27644F36" w14:textId="01C25642" w:rsidR="00CB0CDF" w:rsidRPr="00BC2FA0" w:rsidRDefault="00CB0CDF" w:rsidP="00DC4FAF">
      <w:pPr>
        <w:sectPr w:rsidR="00CB0CDF" w:rsidRPr="00BC2FA0" w:rsidSect="000158FA">
          <w:type w:val="continuous"/>
          <w:pgSz w:w="12240" w:h="15840"/>
          <w:pgMar w:top="1440" w:right="1080" w:bottom="810" w:left="1080" w:header="540" w:footer="720" w:gutter="0"/>
          <w:cols w:num="2" w:space="720"/>
          <w:docGrid w:linePitch="360"/>
        </w:sectPr>
      </w:pPr>
    </w:p>
    <w:p w14:paraId="33F5A085" w14:textId="759D1CBC" w:rsidR="0084154E" w:rsidRDefault="0084154E" w:rsidP="00D61C80">
      <w:pPr>
        <w:spacing w:after="0"/>
        <w:rPr>
          <w:b/>
          <w:bCs/>
          <w:u w:val="single"/>
        </w:rPr>
      </w:pPr>
    </w:p>
    <w:p w14:paraId="282FC7DB" w14:textId="558381BE" w:rsidR="00426026" w:rsidRPr="00EB23EF" w:rsidRDefault="004D37D2" w:rsidP="004D37D2">
      <w:pPr>
        <w:spacing w:after="0"/>
        <w:jc w:val="center"/>
        <w:rPr>
          <w:b/>
          <w:bCs/>
          <w:u w:val="single"/>
        </w:rPr>
      </w:pPr>
      <w:r w:rsidRPr="00EB23EF">
        <w:rPr>
          <w:b/>
          <w:bCs/>
          <w:u w:val="single"/>
        </w:rPr>
        <w:t>EDUCA</w:t>
      </w:r>
      <w:r w:rsidRPr="00631C45">
        <w:rPr>
          <w:b/>
          <w:bCs/>
          <w:u w:val="single"/>
        </w:rPr>
        <w:t>TION</w:t>
      </w:r>
    </w:p>
    <w:p w14:paraId="250B6DC0" w14:textId="77777777" w:rsidR="00C1380B" w:rsidRDefault="00C1380B" w:rsidP="009C7E7D">
      <w:pPr>
        <w:spacing w:after="0"/>
        <w:rPr>
          <w:b/>
          <w:bCs/>
        </w:rPr>
      </w:pPr>
      <w:r>
        <w:rPr>
          <w:b/>
          <w:bCs/>
        </w:rPr>
        <w:t>Bachelor of Science, Business Administration: Computer Information Systems</w:t>
      </w:r>
    </w:p>
    <w:p w14:paraId="7F8CF534" w14:textId="5837910A" w:rsidR="009C7E7D" w:rsidRDefault="00C1380B" w:rsidP="009C7E7D">
      <w:pPr>
        <w:spacing w:after="0"/>
        <w:rPr>
          <w:b/>
          <w:bCs/>
        </w:rPr>
      </w:pPr>
      <w:r>
        <w:rPr>
          <w:b/>
          <w:bCs/>
        </w:rPr>
        <w:t>Business Process Management, Cyber Security, Web Development.</w:t>
      </w:r>
    </w:p>
    <w:p w14:paraId="6FDB0CF4" w14:textId="036BC37F" w:rsidR="00631C45" w:rsidRDefault="006406C7" w:rsidP="009C7E7D">
      <w:pPr>
        <w:spacing w:after="0"/>
      </w:pPr>
      <w:r w:rsidRPr="00C1380B">
        <w:t>University of Louisville</w:t>
      </w:r>
      <w:r w:rsidR="00C1380B">
        <w:rPr>
          <w:b/>
          <w:bCs/>
        </w:rPr>
        <w:tab/>
      </w:r>
      <w:r w:rsidRPr="00EB23EF">
        <w:rPr>
          <w:b/>
          <w:bCs/>
        </w:rPr>
        <w:t xml:space="preserve"> </w:t>
      </w:r>
      <w:r w:rsidR="00C1380B">
        <w:tab/>
      </w:r>
      <w:r w:rsidR="00C1380B">
        <w:tab/>
      </w:r>
      <w:r w:rsidR="00C1380B">
        <w:tab/>
      </w:r>
      <w:r w:rsidR="00C1380B">
        <w:tab/>
      </w:r>
      <w:r w:rsidRPr="00EB23EF">
        <w:tab/>
      </w:r>
      <w:r w:rsidRPr="00EB23EF">
        <w:tab/>
      </w:r>
      <w:r w:rsidR="00631C45">
        <w:tab/>
      </w:r>
      <w:r w:rsidRPr="00EB23EF">
        <w:tab/>
      </w:r>
      <w:r w:rsidR="00C1380B">
        <w:t xml:space="preserve">Graduating – May </w:t>
      </w:r>
      <w:r w:rsidR="00EF4662">
        <w:t>2021</w:t>
      </w:r>
    </w:p>
    <w:p w14:paraId="29053E4F" w14:textId="77777777" w:rsidR="00631C45" w:rsidRDefault="006406C7" w:rsidP="00631C45">
      <w:pPr>
        <w:pStyle w:val="ListParagraph"/>
        <w:numPr>
          <w:ilvl w:val="0"/>
          <w:numId w:val="9"/>
        </w:numPr>
        <w:spacing w:after="0"/>
      </w:pPr>
      <w:r w:rsidRPr="00EB23EF">
        <w:t xml:space="preserve">Phi Beta Lambda – Founding Member, Social Media Chair </w:t>
      </w:r>
    </w:p>
    <w:p w14:paraId="21487186" w14:textId="596AF8C7" w:rsidR="00426026" w:rsidRPr="00EB23EF" w:rsidRDefault="006406C7" w:rsidP="001C286B">
      <w:pPr>
        <w:pStyle w:val="ListParagraph"/>
        <w:numPr>
          <w:ilvl w:val="0"/>
          <w:numId w:val="9"/>
        </w:numPr>
        <w:spacing w:after="0"/>
      </w:pPr>
      <w:r w:rsidRPr="00EB23EF">
        <w:t>College of Business Student Council</w:t>
      </w:r>
    </w:p>
    <w:p w14:paraId="7337E81C" w14:textId="15D417B5" w:rsidR="00426026" w:rsidRPr="00EB23EF" w:rsidRDefault="004D37D2" w:rsidP="004D37D2">
      <w:pPr>
        <w:spacing w:after="0"/>
        <w:jc w:val="center"/>
        <w:rPr>
          <w:b/>
          <w:bCs/>
          <w:u w:val="single"/>
        </w:rPr>
      </w:pPr>
      <w:r w:rsidRPr="00EB23EF">
        <w:rPr>
          <w:b/>
          <w:bCs/>
          <w:u w:val="single"/>
        </w:rPr>
        <w:t>WORK EXPERIENCE</w:t>
      </w:r>
    </w:p>
    <w:p w14:paraId="42D0707C" w14:textId="212FC629" w:rsidR="00A002E8" w:rsidRPr="00EB23EF" w:rsidRDefault="00A002E8" w:rsidP="00631C45">
      <w:pPr>
        <w:spacing w:after="0"/>
      </w:pPr>
      <w:r w:rsidRPr="00EB23EF">
        <w:rPr>
          <w:b/>
          <w:bCs/>
        </w:rPr>
        <w:t>Server/Host</w:t>
      </w:r>
      <w:r w:rsidR="00F16CAC">
        <w:t>/</w:t>
      </w:r>
      <w:r w:rsidR="00F16CAC" w:rsidRPr="00F16CAC">
        <w:rPr>
          <w:b/>
          <w:bCs/>
        </w:rPr>
        <w:t>Barte</w:t>
      </w:r>
      <w:r w:rsidR="00F16CAC">
        <w:rPr>
          <w:b/>
          <w:bCs/>
        </w:rPr>
        <w:t>n</w:t>
      </w:r>
      <w:r w:rsidR="00F16CAC" w:rsidRPr="00F16CAC">
        <w:rPr>
          <w:b/>
          <w:bCs/>
        </w:rPr>
        <w:t>der</w:t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760B2F" w:rsidRPr="00EB23EF">
        <w:tab/>
      </w:r>
      <w:r w:rsidR="00631C45">
        <w:tab/>
      </w:r>
      <w:r w:rsidR="00760B2F" w:rsidRPr="00EB23EF">
        <w:tab/>
      </w:r>
      <w:r w:rsidR="00870F4D" w:rsidRPr="00EB23EF">
        <w:t xml:space="preserve">Aug 2018 – Present </w:t>
      </w:r>
    </w:p>
    <w:p w14:paraId="7016BDEA" w14:textId="3C765EA2" w:rsidR="00401647" w:rsidRPr="00EB23EF" w:rsidRDefault="00401647" w:rsidP="00631C45">
      <w:pPr>
        <w:spacing w:after="0"/>
      </w:pPr>
      <w:r w:rsidRPr="00EB23EF">
        <w:t>Down One Bourbon Bar, The Galt House Hotel – Louisville, KY</w:t>
      </w:r>
    </w:p>
    <w:p w14:paraId="24193E27" w14:textId="7F8381CF" w:rsidR="00401647" w:rsidRPr="00EB23EF" w:rsidRDefault="00760B2F" w:rsidP="00631C45">
      <w:pPr>
        <w:pStyle w:val="ListParagraph"/>
        <w:numPr>
          <w:ilvl w:val="0"/>
          <w:numId w:val="10"/>
        </w:numPr>
        <w:spacing w:after="0"/>
      </w:pPr>
      <w:r w:rsidRPr="00EB23EF">
        <w:t xml:space="preserve">Strong interpersonal connections creating customer satisfaction </w:t>
      </w:r>
      <w:r w:rsidR="00256873">
        <w:t>while undergoing</w:t>
      </w:r>
      <w:r w:rsidR="00822927">
        <w:t xml:space="preserve"> large</w:t>
      </w:r>
      <w:r w:rsidR="00256873">
        <w:t xml:space="preserve"> pressure</w:t>
      </w:r>
    </w:p>
    <w:p w14:paraId="4150F1CC" w14:textId="40D1E22B" w:rsidR="0062750A" w:rsidRPr="00EB23EF" w:rsidRDefault="0062750A" w:rsidP="00631C45">
      <w:pPr>
        <w:spacing w:after="0"/>
        <w:rPr>
          <w:b/>
          <w:bCs/>
        </w:rPr>
      </w:pPr>
      <w:r w:rsidRPr="00EB23EF">
        <w:rPr>
          <w:b/>
          <w:bCs/>
        </w:rPr>
        <w:t xml:space="preserve">Community Night Assistant </w:t>
      </w:r>
      <w:r w:rsidR="00F4791B" w:rsidRPr="00EB23EF">
        <w:rPr>
          <w:b/>
          <w:bCs/>
        </w:rPr>
        <w:tab/>
      </w:r>
      <w:r w:rsidR="00F4791B" w:rsidRPr="00EB23EF">
        <w:rPr>
          <w:b/>
          <w:bCs/>
        </w:rPr>
        <w:tab/>
      </w:r>
      <w:r w:rsidR="00F4791B" w:rsidRPr="00EB23EF">
        <w:rPr>
          <w:b/>
          <w:bCs/>
        </w:rPr>
        <w:tab/>
      </w:r>
      <w:r w:rsidR="00F4791B" w:rsidRPr="00EB23EF">
        <w:rPr>
          <w:b/>
          <w:bCs/>
        </w:rPr>
        <w:tab/>
      </w:r>
      <w:r w:rsidR="00F4791B" w:rsidRPr="00EB23EF">
        <w:rPr>
          <w:b/>
          <w:bCs/>
        </w:rPr>
        <w:tab/>
      </w:r>
      <w:r w:rsidR="00F4791B" w:rsidRPr="00EB23EF">
        <w:rPr>
          <w:b/>
          <w:bCs/>
        </w:rPr>
        <w:tab/>
      </w:r>
      <w:r w:rsidR="00F4791B" w:rsidRPr="00EB23EF">
        <w:rPr>
          <w:b/>
          <w:bCs/>
        </w:rPr>
        <w:tab/>
      </w:r>
      <w:r w:rsidR="00631C45">
        <w:rPr>
          <w:b/>
          <w:bCs/>
        </w:rPr>
        <w:tab/>
      </w:r>
      <w:r w:rsidR="00F4791B" w:rsidRPr="00EB23EF">
        <w:t>Aug 2018 – March 2019</w:t>
      </w:r>
    </w:p>
    <w:p w14:paraId="00BAF3D6" w14:textId="0F0A5A42" w:rsidR="0062750A" w:rsidRPr="00EB23EF" w:rsidRDefault="00F4791B" w:rsidP="00631C45">
      <w:pPr>
        <w:spacing w:after="0"/>
      </w:pPr>
      <w:r w:rsidRPr="00EB23EF">
        <w:t xml:space="preserve">University Pointe, </w:t>
      </w:r>
      <w:r w:rsidR="0062750A" w:rsidRPr="00EB23EF">
        <w:t>University of Louisville</w:t>
      </w:r>
      <w:r w:rsidRPr="00EB23EF">
        <w:t xml:space="preserve"> </w:t>
      </w:r>
    </w:p>
    <w:p w14:paraId="604F3941" w14:textId="7EBDEB54" w:rsidR="00F4791B" w:rsidRPr="00EB23EF" w:rsidRDefault="004A2F4B" w:rsidP="00631C45">
      <w:pPr>
        <w:pStyle w:val="ListParagraph"/>
        <w:numPr>
          <w:ilvl w:val="0"/>
          <w:numId w:val="10"/>
        </w:numPr>
        <w:spacing w:after="0"/>
      </w:pPr>
      <w:r>
        <w:t>Responsible for safety of residents and their information</w:t>
      </w:r>
    </w:p>
    <w:p w14:paraId="517817B1" w14:textId="4EDE6C34" w:rsidR="00426026" w:rsidRPr="00EB23EF" w:rsidRDefault="00A002E8" w:rsidP="00631C45">
      <w:pPr>
        <w:spacing w:after="0"/>
      </w:pPr>
      <w:r w:rsidRPr="00EB23EF">
        <w:rPr>
          <w:b/>
          <w:bCs/>
        </w:rPr>
        <w:t>Receptionist</w:t>
      </w:r>
      <w:r w:rsidR="00CE24DF" w:rsidRPr="00EB23EF">
        <w:rPr>
          <w:b/>
          <w:bCs/>
        </w:rPr>
        <w:tab/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760B2F" w:rsidRPr="00EB23EF">
        <w:tab/>
      </w:r>
      <w:r w:rsidR="00760B2F" w:rsidRPr="00EB23EF">
        <w:tab/>
      </w:r>
      <w:r w:rsidR="00631C45">
        <w:tab/>
      </w:r>
      <w:r w:rsidR="00870F4D" w:rsidRPr="00EB23EF">
        <w:t>May 2018 – Jan 2019</w:t>
      </w:r>
    </w:p>
    <w:p w14:paraId="37664E51" w14:textId="15A8AAF5" w:rsidR="00870F4D" w:rsidRPr="00EB23EF" w:rsidRDefault="00870F4D" w:rsidP="00631C45">
      <w:pPr>
        <w:spacing w:after="0"/>
      </w:pPr>
      <w:r w:rsidRPr="00EB23EF">
        <w:t>Dr. Tomaselli’s Dentist Office – Burke, VA</w:t>
      </w:r>
    </w:p>
    <w:p w14:paraId="53B22168" w14:textId="77777777" w:rsidR="00631C45" w:rsidRDefault="00D53D5E" w:rsidP="00631C45">
      <w:pPr>
        <w:pStyle w:val="ListParagraph"/>
        <w:numPr>
          <w:ilvl w:val="0"/>
          <w:numId w:val="10"/>
        </w:numPr>
        <w:spacing w:after="0"/>
      </w:pPr>
      <w:r w:rsidRPr="00EB23EF">
        <w:t>I</w:t>
      </w:r>
      <w:r w:rsidR="000F5FAA" w:rsidRPr="00EB23EF">
        <w:t>mplemented employee training and transitioning</w:t>
      </w:r>
      <w:r w:rsidR="000F28E8" w:rsidRPr="00EB23EF">
        <w:t xml:space="preserve"> after two weeks of learnin</w:t>
      </w:r>
      <w:r w:rsidR="0084154E">
        <w:t xml:space="preserve">g </w:t>
      </w:r>
      <w:r w:rsidR="000F28E8" w:rsidRPr="00EB23EF">
        <w:t>programs</w:t>
      </w:r>
    </w:p>
    <w:p w14:paraId="34878D80" w14:textId="737D7604" w:rsidR="00631C45" w:rsidRDefault="0062750A" w:rsidP="00631C45">
      <w:pPr>
        <w:pStyle w:val="ListParagraph"/>
        <w:numPr>
          <w:ilvl w:val="0"/>
          <w:numId w:val="10"/>
        </w:numPr>
        <w:spacing w:after="0"/>
      </w:pPr>
      <w:r w:rsidRPr="00EB23EF">
        <w:t>Head of</w:t>
      </w:r>
      <w:r w:rsidR="00C7431B" w:rsidRPr="00EB23EF">
        <w:t xml:space="preserve"> Patient Records Project that resulted in archived past patients, removal of duplicate records, and </w:t>
      </w:r>
      <w:r w:rsidRPr="00EB23EF">
        <w:t xml:space="preserve">a more mainstream </w:t>
      </w:r>
      <w:r w:rsidR="00ED1A1F">
        <w:t xml:space="preserve">$2,000 </w:t>
      </w:r>
      <w:r w:rsidRPr="00EB23EF">
        <w:t>database environment</w:t>
      </w:r>
    </w:p>
    <w:p w14:paraId="3D9A90A2" w14:textId="0470A1ED" w:rsidR="000F5FAA" w:rsidRPr="00EB23EF" w:rsidRDefault="004A2F4B" w:rsidP="00631C45">
      <w:pPr>
        <w:pStyle w:val="ListParagraph"/>
        <w:numPr>
          <w:ilvl w:val="0"/>
          <w:numId w:val="10"/>
        </w:numPr>
        <w:spacing w:after="0"/>
      </w:pPr>
      <w:r>
        <w:t>Responsible for</w:t>
      </w:r>
      <w:r w:rsidR="000F5FAA" w:rsidRPr="00EB23EF">
        <w:t xml:space="preserve"> </w:t>
      </w:r>
      <w:r w:rsidR="00CB0CDF">
        <w:t xml:space="preserve">over $30,000 in </w:t>
      </w:r>
      <w:r w:rsidR="000F5FAA" w:rsidRPr="00EB23EF">
        <w:t>payments from patients and insurance companies</w:t>
      </w:r>
      <w:r w:rsidR="000F28E8" w:rsidRPr="00EB23EF">
        <w:t xml:space="preserve"> </w:t>
      </w:r>
      <w:r w:rsidR="00CB0CDF">
        <w:t>weekly</w:t>
      </w:r>
    </w:p>
    <w:p w14:paraId="1BE7AE9A" w14:textId="50D09657" w:rsidR="00A002E8" w:rsidRPr="00EB23EF" w:rsidRDefault="00A002E8" w:rsidP="00631C45">
      <w:pPr>
        <w:spacing w:after="0"/>
      </w:pPr>
      <w:r w:rsidRPr="00EB23EF">
        <w:rPr>
          <w:b/>
          <w:bCs/>
        </w:rPr>
        <w:t>Imaging Clerk</w:t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870F4D" w:rsidRPr="00EB23EF">
        <w:tab/>
      </w:r>
      <w:r w:rsidR="00760B2F" w:rsidRPr="00EB23EF">
        <w:tab/>
      </w:r>
      <w:r w:rsidR="00631C45">
        <w:tab/>
      </w:r>
      <w:r w:rsidR="00760B2F" w:rsidRPr="00EB23EF">
        <w:tab/>
      </w:r>
      <w:r w:rsidR="00870F4D" w:rsidRPr="00EB23EF">
        <w:t>Aug 2016 – May 2017</w:t>
      </w:r>
    </w:p>
    <w:p w14:paraId="22221A92" w14:textId="01BE46DB" w:rsidR="00A002E8" w:rsidRPr="00EB23EF" w:rsidRDefault="000F5FAA" w:rsidP="00631C45">
      <w:pPr>
        <w:spacing w:after="0"/>
      </w:pPr>
      <w:r w:rsidRPr="00EB23EF">
        <w:t>Bluegrass Cellular – Elizabethtown, KY</w:t>
      </w:r>
    </w:p>
    <w:p w14:paraId="36F9D8A9" w14:textId="77777777" w:rsidR="00631C45" w:rsidRDefault="000F5FAA" w:rsidP="00631C45">
      <w:pPr>
        <w:pStyle w:val="ListParagraph"/>
        <w:numPr>
          <w:ilvl w:val="0"/>
          <w:numId w:val="11"/>
        </w:numPr>
        <w:spacing w:after="0"/>
      </w:pPr>
      <w:r w:rsidRPr="00EB23EF">
        <w:t>Managed multiple computer programs dealing with customer accounts</w:t>
      </w:r>
    </w:p>
    <w:p w14:paraId="54B3C40C" w14:textId="0F89DD42" w:rsidR="000F5FAA" w:rsidRPr="00EB23EF" w:rsidRDefault="00760B2F" w:rsidP="00631C45">
      <w:pPr>
        <w:pStyle w:val="ListParagraph"/>
        <w:numPr>
          <w:ilvl w:val="0"/>
          <w:numId w:val="11"/>
        </w:numPr>
        <w:spacing w:after="0"/>
      </w:pPr>
      <w:r w:rsidRPr="00EB23EF">
        <w:t>Completed</w:t>
      </w:r>
      <w:r w:rsidR="000F5FAA" w:rsidRPr="00EB23EF">
        <w:t xml:space="preserve"> daily tasks for the Call Center office productively</w:t>
      </w:r>
    </w:p>
    <w:p w14:paraId="63D62EE3" w14:textId="30F8B8A6" w:rsidR="00D163D6" w:rsidRPr="00EB23EF" w:rsidRDefault="00D163D6" w:rsidP="00631C45">
      <w:pPr>
        <w:spacing w:after="0"/>
      </w:pPr>
      <w:r w:rsidRPr="00EB23EF">
        <w:rPr>
          <w:b/>
          <w:bCs/>
        </w:rPr>
        <w:t>Sales Associate</w:t>
      </w:r>
      <w:r w:rsidRPr="00EB23EF">
        <w:tab/>
      </w:r>
      <w:r w:rsidRPr="00EB23EF">
        <w:tab/>
      </w:r>
      <w:r w:rsidRPr="00EB23EF">
        <w:tab/>
      </w:r>
      <w:r w:rsidRPr="00EB23EF">
        <w:tab/>
      </w:r>
      <w:r w:rsidRPr="00EB23EF">
        <w:tab/>
      </w:r>
      <w:r w:rsidRPr="00EB23EF">
        <w:tab/>
      </w:r>
      <w:r w:rsidRPr="00EB23EF">
        <w:tab/>
      </w:r>
      <w:r w:rsidR="00CD5FB6" w:rsidRPr="00EB23EF">
        <w:tab/>
      </w:r>
      <w:r w:rsidR="00631C45">
        <w:tab/>
      </w:r>
      <w:r w:rsidR="00760B2F" w:rsidRPr="00EB23EF">
        <w:tab/>
      </w:r>
      <w:r w:rsidRPr="00EB23EF">
        <w:t>Mar 2015 – May 2018</w:t>
      </w:r>
    </w:p>
    <w:p w14:paraId="2AD1B131" w14:textId="77777777" w:rsidR="00D163D6" w:rsidRPr="00EB23EF" w:rsidRDefault="00D163D6" w:rsidP="00631C45">
      <w:pPr>
        <w:spacing w:after="0"/>
      </w:pPr>
      <w:r w:rsidRPr="00EB23EF">
        <w:t>Old Navy – Elizabethtown, KY</w:t>
      </w:r>
    </w:p>
    <w:p w14:paraId="2480DB48" w14:textId="6EB85744" w:rsidR="00CE24DF" w:rsidRPr="00E607EE" w:rsidRDefault="00D163D6" w:rsidP="00631C45">
      <w:pPr>
        <w:pStyle w:val="ListParagraph"/>
        <w:numPr>
          <w:ilvl w:val="0"/>
          <w:numId w:val="12"/>
        </w:numPr>
        <w:spacing w:after="0"/>
      </w:pPr>
      <w:r w:rsidRPr="00EB23EF">
        <w:t>Worked alongside associates focused on completing team goals together</w:t>
      </w:r>
    </w:p>
    <w:sectPr w:rsidR="00CE24DF" w:rsidRPr="00E607EE" w:rsidSect="000158FA">
      <w:type w:val="continuous"/>
      <w:pgSz w:w="12240" w:h="15840"/>
      <w:pgMar w:top="1440" w:right="1080" w:bottom="81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A311" w14:textId="77777777" w:rsidR="00EC738A" w:rsidRDefault="00EC738A" w:rsidP="00CC16FA">
      <w:pPr>
        <w:spacing w:after="0" w:line="240" w:lineRule="auto"/>
      </w:pPr>
      <w:r>
        <w:separator/>
      </w:r>
    </w:p>
  </w:endnote>
  <w:endnote w:type="continuationSeparator" w:id="0">
    <w:p w14:paraId="3CAD0956" w14:textId="77777777" w:rsidR="00EC738A" w:rsidRDefault="00EC738A" w:rsidP="00CC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86D3" w14:textId="77777777" w:rsidR="00EC738A" w:rsidRDefault="00EC738A" w:rsidP="00CC16FA">
      <w:pPr>
        <w:spacing w:after="0" w:line="240" w:lineRule="auto"/>
      </w:pPr>
      <w:r>
        <w:separator/>
      </w:r>
    </w:p>
  </w:footnote>
  <w:footnote w:type="continuationSeparator" w:id="0">
    <w:p w14:paraId="1E69B001" w14:textId="77777777" w:rsidR="00EC738A" w:rsidRDefault="00EC738A" w:rsidP="00CC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7B6F" w14:textId="621FE71C" w:rsidR="009C7E7D" w:rsidRPr="0097088B" w:rsidRDefault="009C7E7D" w:rsidP="00763BCD">
    <w:pPr>
      <w:pStyle w:val="Header"/>
      <w:tabs>
        <w:tab w:val="clear" w:pos="4680"/>
        <w:tab w:val="clear" w:pos="9360"/>
        <w:tab w:val="center" w:pos="5130"/>
        <w:tab w:val="left" w:pos="5400"/>
        <w:tab w:val="right" w:pos="9090"/>
      </w:tabs>
      <w:ind w:right="-180" w:firstLine="180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6BDC6A" wp14:editId="695F97B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86000" cy="457200"/>
          <wp:effectExtent l="0" t="0" r="0" b="0"/>
          <wp:wrapThrough wrapText="bothSides">
            <wp:wrapPolygon edited="0">
              <wp:start x="0" y="0"/>
              <wp:lineTo x="0" y="20700"/>
              <wp:lineTo x="21420" y="20700"/>
              <wp:lineTo x="2142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>457 E Brandeis</w:t>
    </w:r>
    <w:r w:rsidRPr="0097088B">
      <w:rPr>
        <w:sz w:val="24"/>
        <w:szCs w:val="24"/>
      </w:rPr>
      <w:t>, Louisville, KY 402</w:t>
    </w:r>
    <w:r>
      <w:rPr>
        <w:sz w:val="24"/>
        <w:szCs w:val="24"/>
      </w:rPr>
      <w:t>17</w:t>
    </w:r>
  </w:p>
  <w:p w14:paraId="29993FD8" w14:textId="50883720" w:rsidR="009C7E7D" w:rsidRPr="0097088B" w:rsidRDefault="009C7E7D" w:rsidP="00763BCD">
    <w:pPr>
      <w:pStyle w:val="Header"/>
      <w:tabs>
        <w:tab w:val="clear" w:pos="4680"/>
        <w:tab w:val="center" w:pos="6840"/>
      </w:tabs>
      <w:rPr>
        <w:sz w:val="24"/>
        <w:szCs w:val="24"/>
      </w:rPr>
    </w:pPr>
    <w:r>
      <w:rPr>
        <w:sz w:val="24"/>
        <w:szCs w:val="24"/>
      </w:rPr>
      <w:tab/>
    </w:r>
    <w:r w:rsidRPr="0097088B">
      <w:rPr>
        <w:sz w:val="24"/>
        <w:szCs w:val="24"/>
      </w:rPr>
      <w:t>eliseotimmons@gmail.com</w:t>
    </w:r>
  </w:p>
  <w:p w14:paraId="04D310B5" w14:textId="41FE533E" w:rsidR="009C7E7D" w:rsidRDefault="009C7E7D" w:rsidP="00763BCD">
    <w:pPr>
      <w:pStyle w:val="Header"/>
      <w:tabs>
        <w:tab w:val="clear" w:pos="4680"/>
        <w:tab w:val="center" w:pos="6210"/>
        <w:tab w:val="left" w:pos="6660"/>
      </w:tabs>
      <w:ind w:hanging="90"/>
      <w:rPr>
        <w:sz w:val="24"/>
        <w:szCs w:val="24"/>
      </w:rPr>
    </w:pPr>
    <w:r w:rsidRPr="0097088B">
      <w:rPr>
        <w:sz w:val="24"/>
        <w:szCs w:val="24"/>
      </w:rPr>
      <w:tab/>
      <w:t>(831)235-1335</w:t>
    </w:r>
  </w:p>
  <w:p w14:paraId="54CC5746" w14:textId="726B3383" w:rsidR="009C7E7D" w:rsidRPr="00CE24DF" w:rsidRDefault="009C7E7D" w:rsidP="00D568BA">
    <w:pPr>
      <w:pStyle w:val="Header"/>
      <w:tabs>
        <w:tab w:val="clear" w:pos="4680"/>
        <w:tab w:val="left" w:pos="5490"/>
        <w:tab w:val="center" w:pos="6210"/>
      </w:tabs>
      <w:ind w:hanging="90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D568BA">
      <w:rPr>
        <w:sz w:val="24"/>
        <w:szCs w:val="24"/>
      </w:rPr>
      <w:t>www.linkedin.com/in/elise-timm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0602B"/>
    <w:multiLevelType w:val="hybridMultilevel"/>
    <w:tmpl w:val="2CECE1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D6902F9"/>
    <w:multiLevelType w:val="hybridMultilevel"/>
    <w:tmpl w:val="AD38E4E4"/>
    <w:lvl w:ilvl="0" w:tplc="EC121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46BB"/>
    <w:multiLevelType w:val="hybridMultilevel"/>
    <w:tmpl w:val="A2F4D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D40A2"/>
    <w:multiLevelType w:val="hybridMultilevel"/>
    <w:tmpl w:val="A6C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E04FD"/>
    <w:multiLevelType w:val="hybridMultilevel"/>
    <w:tmpl w:val="049E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54089B"/>
    <w:multiLevelType w:val="hybridMultilevel"/>
    <w:tmpl w:val="C10C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1D28"/>
    <w:multiLevelType w:val="hybridMultilevel"/>
    <w:tmpl w:val="609E2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94702"/>
    <w:multiLevelType w:val="hybridMultilevel"/>
    <w:tmpl w:val="A6D6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8B5574"/>
    <w:multiLevelType w:val="hybridMultilevel"/>
    <w:tmpl w:val="3C32B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D49B3"/>
    <w:multiLevelType w:val="hybridMultilevel"/>
    <w:tmpl w:val="4636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5DF5"/>
    <w:multiLevelType w:val="hybridMultilevel"/>
    <w:tmpl w:val="156E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75FB"/>
    <w:multiLevelType w:val="hybridMultilevel"/>
    <w:tmpl w:val="D8420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716E90"/>
    <w:multiLevelType w:val="hybridMultilevel"/>
    <w:tmpl w:val="98347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26"/>
    <w:rsid w:val="00004048"/>
    <w:rsid w:val="000158FA"/>
    <w:rsid w:val="00021850"/>
    <w:rsid w:val="000B6238"/>
    <w:rsid w:val="000C38F7"/>
    <w:rsid w:val="000D5BB9"/>
    <w:rsid w:val="000F28E8"/>
    <w:rsid w:val="000F5FAA"/>
    <w:rsid w:val="0013593C"/>
    <w:rsid w:val="001C286B"/>
    <w:rsid w:val="00203095"/>
    <w:rsid w:val="00256873"/>
    <w:rsid w:val="00275443"/>
    <w:rsid w:val="002A3B70"/>
    <w:rsid w:val="002C40BA"/>
    <w:rsid w:val="0036343F"/>
    <w:rsid w:val="003C6F9A"/>
    <w:rsid w:val="003C7FFB"/>
    <w:rsid w:val="00401647"/>
    <w:rsid w:val="0042478F"/>
    <w:rsid w:val="00426026"/>
    <w:rsid w:val="00431461"/>
    <w:rsid w:val="00434C2D"/>
    <w:rsid w:val="00435F8F"/>
    <w:rsid w:val="0046792C"/>
    <w:rsid w:val="0047618E"/>
    <w:rsid w:val="004A2F4B"/>
    <w:rsid w:val="004D1568"/>
    <w:rsid w:val="004D37D2"/>
    <w:rsid w:val="004D742A"/>
    <w:rsid w:val="00500E8F"/>
    <w:rsid w:val="00547BF1"/>
    <w:rsid w:val="005B7471"/>
    <w:rsid w:val="00602EF9"/>
    <w:rsid w:val="0062750A"/>
    <w:rsid w:val="0062799D"/>
    <w:rsid w:val="00631C45"/>
    <w:rsid w:val="006406C7"/>
    <w:rsid w:val="00685991"/>
    <w:rsid w:val="006D0D49"/>
    <w:rsid w:val="007030E9"/>
    <w:rsid w:val="00760B2F"/>
    <w:rsid w:val="00763BCD"/>
    <w:rsid w:val="007C07EB"/>
    <w:rsid w:val="007E5B09"/>
    <w:rsid w:val="00803479"/>
    <w:rsid w:val="008117D2"/>
    <w:rsid w:val="00822927"/>
    <w:rsid w:val="0084154E"/>
    <w:rsid w:val="0086141D"/>
    <w:rsid w:val="00870F4D"/>
    <w:rsid w:val="009139BD"/>
    <w:rsid w:val="00934ED5"/>
    <w:rsid w:val="0097088B"/>
    <w:rsid w:val="00994949"/>
    <w:rsid w:val="009A1512"/>
    <w:rsid w:val="009C7E7D"/>
    <w:rsid w:val="00A002E8"/>
    <w:rsid w:val="00A5523C"/>
    <w:rsid w:val="00A5647A"/>
    <w:rsid w:val="00AE6A89"/>
    <w:rsid w:val="00B21077"/>
    <w:rsid w:val="00B30E9D"/>
    <w:rsid w:val="00BC2FA0"/>
    <w:rsid w:val="00BE1321"/>
    <w:rsid w:val="00C1380B"/>
    <w:rsid w:val="00C73342"/>
    <w:rsid w:val="00C7431B"/>
    <w:rsid w:val="00CB0CDF"/>
    <w:rsid w:val="00CB1F3C"/>
    <w:rsid w:val="00CC16FA"/>
    <w:rsid w:val="00CD5FB6"/>
    <w:rsid w:val="00CE24DF"/>
    <w:rsid w:val="00D12985"/>
    <w:rsid w:val="00D163D6"/>
    <w:rsid w:val="00D53D5E"/>
    <w:rsid w:val="00D568BA"/>
    <w:rsid w:val="00D61C80"/>
    <w:rsid w:val="00DC4FAF"/>
    <w:rsid w:val="00E607EE"/>
    <w:rsid w:val="00E67A43"/>
    <w:rsid w:val="00E94708"/>
    <w:rsid w:val="00EB23EF"/>
    <w:rsid w:val="00EC738A"/>
    <w:rsid w:val="00ED1A1F"/>
    <w:rsid w:val="00ED6159"/>
    <w:rsid w:val="00EE667B"/>
    <w:rsid w:val="00EF4662"/>
    <w:rsid w:val="00F04397"/>
    <w:rsid w:val="00F16CAC"/>
    <w:rsid w:val="00F4791B"/>
    <w:rsid w:val="00F96BCE"/>
    <w:rsid w:val="00FD62C8"/>
    <w:rsid w:val="00F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704C5"/>
  <w15:chartTrackingRefBased/>
  <w15:docId w15:val="{C7F28122-981D-4D00-89A4-43B78AFE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6FA"/>
  </w:style>
  <w:style w:type="paragraph" w:styleId="Footer">
    <w:name w:val="footer"/>
    <w:basedOn w:val="Normal"/>
    <w:link w:val="FooterChar"/>
    <w:uiPriority w:val="99"/>
    <w:unhideWhenUsed/>
    <w:rsid w:val="00CC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6FA"/>
  </w:style>
  <w:style w:type="character" w:customStyle="1" w:styleId="vanity-namedomain">
    <w:name w:val="vanity-name__domain"/>
    <w:basedOn w:val="DefaultParagraphFont"/>
    <w:rsid w:val="00D568BA"/>
  </w:style>
  <w:style w:type="character" w:customStyle="1" w:styleId="vanity-namedisplay-name">
    <w:name w:val="vanity-name__display-name"/>
    <w:basedOn w:val="DefaultParagraphFont"/>
    <w:rsid w:val="00D5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60CF-2DAB-4865-8040-8B8E8373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ons,Elise Ola</dc:creator>
  <cp:keywords/>
  <dc:description/>
  <cp:lastModifiedBy>Timmons,Elise Ola</cp:lastModifiedBy>
  <cp:revision>31</cp:revision>
  <dcterms:created xsi:type="dcterms:W3CDTF">2020-01-29T22:46:00Z</dcterms:created>
  <dcterms:modified xsi:type="dcterms:W3CDTF">2020-10-13T22:04:00Z</dcterms:modified>
</cp:coreProperties>
</file>